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DB55B3">
        <w:rPr>
          <w:b/>
          <w:sz w:val="24"/>
          <w:szCs w:val="24"/>
        </w:rPr>
        <w:t>07.11</w:t>
      </w:r>
      <w:r w:rsidR="00E521C1">
        <w:rPr>
          <w:b/>
          <w:sz w:val="24"/>
          <w:szCs w:val="24"/>
        </w:rPr>
        <w:t>.2016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>Toplantı Sayısı: 2</w:t>
      </w:r>
      <w:r w:rsidR="00DB55B3">
        <w:rPr>
          <w:b/>
          <w:sz w:val="24"/>
          <w:szCs w:val="24"/>
        </w:rPr>
        <w:t>3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DB55B3">
        <w:rPr>
          <w:bCs/>
          <w:sz w:val="24"/>
          <w:szCs w:val="24"/>
        </w:rPr>
        <w:t>07.11.</w:t>
      </w:r>
      <w:r w:rsidR="000471A5">
        <w:rPr>
          <w:bCs/>
          <w:sz w:val="24"/>
          <w:szCs w:val="24"/>
        </w:rPr>
        <w:t xml:space="preserve">2016 tarihinde saat </w:t>
      </w:r>
      <w:r w:rsidR="00C01AE2" w:rsidRPr="00320DD7">
        <w:rPr>
          <w:bCs/>
          <w:sz w:val="24"/>
          <w:szCs w:val="24"/>
        </w:rPr>
        <w:t>11.00’de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0471A5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eçen toplantı kararlarının okunup imzalanması.</w:t>
      </w:r>
      <w:proofErr w:type="gramEnd"/>
    </w:p>
    <w:p w:rsidR="008A5FAC" w:rsidRDefault="008A5FAC" w:rsidP="008A5FAC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8A5FAC">
        <w:rPr>
          <w:sz w:val="24"/>
          <w:szCs w:val="24"/>
        </w:rPr>
        <w:t xml:space="preserve">Yükseköğretim kurulu Başkanlığı’nca </w:t>
      </w:r>
      <w:proofErr w:type="gramStart"/>
      <w:r w:rsidRPr="008A5FAC">
        <w:rPr>
          <w:sz w:val="24"/>
          <w:szCs w:val="24"/>
        </w:rPr>
        <w:t>19/10/2016</w:t>
      </w:r>
      <w:proofErr w:type="gramEnd"/>
      <w:r w:rsidRPr="008A5FAC">
        <w:rPr>
          <w:sz w:val="24"/>
          <w:szCs w:val="24"/>
        </w:rPr>
        <w:t xml:space="preserve"> tarihinde Müzik Bölümü Piyano </w:t>
      </w:r>
      <w:proofErr w:type="spellStart"/>
      <w:r w:rsidRPr="008A5FAC">
        <w:rPr>
          <w:sz w:val="24"/>
          <w:szCs w:val="24"/>
        </w:rPr>
        <w:t>Anasanat</w:t>
      </w:r>
      <w:proofErr w:type="spellEnd"/>
      <w:r w:rsidRPr="008A5FAC">
        <w:rPr>
          <w:sz w:val="24"/>
          <w:szCs w:val="24"/>
        </w:rPr>
        <w:t xml:space="preserve"> Dalı için ilan edilen  (ilan numarası: 1010807) Öğretim Görevlisi kadrosuna başvuran adayların, Ön Değerlendirme ve Giri</w:t>
      </w:r>
      <w:r>
        <w:rPr>
          <w:sz w:val="24"/>
          <w:szCs w:val="24"/>
        </w:rPr>
        <w:t>ş sınavı jürisinin belirlenmesi hakkında.</w:t>
      </w:r>
    </w:p>
    <w:p w:rsidR="008A5FAC" w:rsidRPr="00BB7351" w:rsidRDefault="00BB735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0E2620">
        <w:rPr>
          <w:bCs/>
          <w:sz w:val="24"/>
          <w:szCs w:val="24"/>
        </w:rPr>
        <w:t xml:space="preserve">Yükseköğretim kurulu Başkanlığı’nca </w:t>
      </w:r>
      <w:proofErr w:type="gramStart"/>
      <w:r w:rsidRPr="000E2620">
        <w:rPr>
          <w:bCs/>
          <w:sz w:val="24"/>
          <w:szCs w:val="24"/>
        </w:rPr>
        <w:t>19/10/2016</w:t>
      </w:r>
      <w:proofErr w:type="gramEnd"/>
      <w:r w:rsidRPr="000E2620">
        <w:rPr>
          <w:bCs/>
          <w:sz w:val="24"/>
          <w:szCs w:val="24"/>
        </w:rPr>
        <w:t xml:space="preserve"> tarihinde Müzik Bölümü Piyano </w:t>
      </w:r>
      <w:proofErr w:type="spellStart"/>
      <w:r w:rsidRPr="000E2620">
        <w:rPr>
          <w:bCs/>
          <w:sz w:val="24"/>
          <w:szCs w:val="24"/>
        </w:rPr>
        <w:t>Anasanat</w:t>
      </w:r>
      <w:proofErr w:type="spellEnd"/>
      <w:r w:rsidRPr="000E2620">
        <w:rPr>
          <w:bCs/>
          <w:sz w:val="24"/>
          <w:szCs w:val="24"/>
        </w:rPr>
        <w:t xml:space="preserve"> Dalı için ilan edilen  (ilan numarası: 1009615) Öğretim Görevlisi kadrosuna başvuran adayların, Ön Değerlendirme ve Giriş sınavı jürisinin belirlenmesi</w:t>
      </w:r>
      <w:r>
        <w:rPr>
          <w:bCs/>
          <w:sz w:val="24"/>
          <w:szCs w:val="24"/>
        </w:rPr>
        <w:t xml:space="preserve"> hakkında.</w:t>
      </w:r>
    </w:p>
    <w:p w:rsidR="00BB7351" w:rsidRDefault="00C04A7A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D59AA">
        <w:rPr>
          <w:sz w:val="24"/>
          <w:szCs w:val="24"/>
        </w:rPr>
        <w:t xml:space="preserve">Yükseköğretim kurulu Başkanlığı’nca </w:t>
      </w:r>
      <w:proofErr w:type="gramStart"/>
      <w:r w:rsidRPr="00ED59AA">
        <w:rPr>
          <w:sz w:val="24"/>
          <w:szCs w:val="24"/>
        </w:rPr>
        <w:t>19/10/2016</w:t>
      </w:r>
      <w:proofErr w:type="gramEnd"/>
      <w:r w:rsidRPr="00ED59AA">
        <w:rPr>
          <w:sz w:val="24"/>
          <w:szCs w:val="24"/>
        </w:rPr>
        <w:t xml:space="preserve"> tarihinde Müzik Bölümü Kompozisyon ve Orkestra Şefliği </w:t>
      </w:r>
      <w:proofErr w:type="spellStart"/>
      <w:r w:rsidRPr="00ED59AA">
        <w:rPr>
          <w:sz w:val="24"/>
          <w:szCs w:val="24"/>
        </w:rPr>
        <w:t>Anasanat</w:t>
      </w:r>
      <w:proofErr w:type="spellEnd"/>
      <w:r w:rsidRPr="00ED59AA">
        <w:rPr>
          <w:sz w:val="24"/>
          <w:szCs w:val="24"/>
        </w:rPr>
        <w:t xml:space="preserve"> Dalı için ilan edilen  (ilan numarası: 1009616) Öğretim Görevlisi kadrosuna başvuran adayların, Ön Değerlendirme ve Giriş sınavı jürisinin belirlenmesi</w:t>
      </w:r>
      <w:r>
        <w:rPr>
          <w:sz w:val="24"/>
          <w:szCs w:val="24"/>
        </w:rPr>
        <w:t xml:space="preserve"> hakkında.</w:t>
      </w:r>
    </w:p>
    <w:p w:rsidR="002109E9" w:rsidRPr="002109E9" w:rsidRDefault="002109E9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A50DF6">
        <w:rPr>
          <w:bCs/>
          <w:sz w:val="24"/>
          <w:szCs w:val="24"/>
        </w:rPr>
        <w:t>Öğr</w:t>
      </w:r>
      <w:proofErr w:type="spellEnd"/>
      <w:r w:rsidRPr="00A50DF6">
        <w:rPr>
          <w:bCs/>
          <w:sz w:val="24"/>
          <w:szCs w:val="24"/>
        </w:rPr>
        <w:t>.Gör</w:t>
      </w:r>
      <w:proofErr w:type="gramEnd"/>
      <w:r w:rsidRPr="00A50DF6">
        <w:rPr>
          <w:bCs/>
          <w:sz w:val="24"/>
          <w:szCs w:val="24"/>
        </w:rPr>
        <w:t xml:space="preserve">. Özge </w:t>
      </w:r>
      <w:proofErr w:type="spellStart"/>
      <w:r w:rsidRPr="00A50DF6">
        <w:rPr>
          <w:bCs/>
          <w:sz w:val="24"/>
          <w:szCs w:val="24"/>
        </w:rPr>
        <w:t>SÖZVAR’ın</w:t>
      </w:r>
      <w:proofErr w:type="spellEnd"/>
      <w:r w:rsidRPr="00A50DF6">
        <w:rPr>
          <w:bCs/>
          <w:sz w:val="24"/>
          <w:szCs w:val="24"/>
        </w:rPr>
        <w:t xml:space="preserve"> görev süresi 23.01.2017 tarihinde sona ereceğinden, görev süresinin tekrar uzatılması</w:t>
      </w:r>
      <w:r>
        <w:rPr>
          <w:bCs/>
          <w:sz w:val="24"/>
          <w:szCs w:val="24"/>
        </w:rPr>
        <w:t xml:space="preserve"> hakkında.</w:t>
      </w:r>
    </w:p>
    <w:p w:rsidR="002109E9" w:rsidRDefault="002109E9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636E33">
        <w:rPr>
          <w:bCs/>
          <w:sz w:val="24"/>
          <w:szCs w:val="24"/>
        </w:rPr>
        <w:t>Öğr</w:t>
      </w:r>
      <w:proofErr w:type="spellEnd"/>
      <w:r w:rsidRPr="00636E33">
        <w:rPr>
          <w:bCs/>
          <w:sz w:val="24"/>
          <w:szCs w:val="24"/>
        </w:rPr>
        <w:t>.Gör</w:t>
      </w:r>
      <w:proofErr w:type="gramEnd"/>
      <w:r w:rsidRPr="00636E33">
        <w:rPr>
          <w:bCs/>
          <w:sz w:val="24"/>
          <w:szCs w:val="24"/>
        </w:rPr>
        <w:t xml:space="preserve">. Suzan </w:t>
      </w:r>
      <w:proofErr w:type="spellStart"/>
      <w:r w:rsidRPr="00636E33">
        <w:rPr>
          <w:bCs/>
          <w:sz w:val="24"/>
          <w:szCs w:val="24"/>
        </w:rPr>
        <w:t>SAYIN’ın</w:t>
      </w:r>
      <w:proofErr w:type="spellEnd"/>
      <w:r w:rsidRPr="00636E33">
        <w:rPr>
          <w:bCs/>
          <w:sz w:val="24"/>
          <w:szCs w:val="24"/>
        </w:rPr>
        <w:t xml:space="preserve"> görev süresi 16.01.2017 tarihinde sona ereceğinden, görev süresinin tekrar uzatılması</w:t>
      </w:r>
      <w:r>
        <w:rPr>
          <w:bCs/>
          <w:sz w:val="24"/>
          <w:szCs w:val="24"/>
        </w:rPr>
        <w:t xml:space="preserve"> hakkında.</w:t>
      </w:r>
    </w:p>
    <w:p w:rsidR="00476080" w:rsidRDefault="00476080" w:rsidP="00476080">
      <w:pPr>
        <w:rPr>
          <w:sz w:val="24"/>
          <w:szCs w:val="24"/>
        </w:rPr>
      </w:pPr>
    </w:p>
    <w:p w:rsidR="00476080" w:rsidRDefault="00476080" w:rsidP="00476080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476080" w:rsidRDefault="00476080" w:rsidP="00476080">
      <w:pPr>
        <w:ind w:firstLine="708"/>
        <w:rPr>
          <w:sz w:val="24"/>
          <w:szCs w:val="24"/>
        </w:rPr>
      </w:pPr>
    </w:p>
    <w:p w:rsidR="00863169" w:rsidRPr="00D024BA" w:rsidRDefault="00476080" w:rsidP="00863169">
      <w:pPr>
        <w:ind w:firstLine="708"/>
        <w:rPr>
          <w:sz w:val="24"/>
          <w:szCs w:val="24"/>
        </w:rPr>
      </w:pPr>
      <w:r w:rsidRPr="003928B1">
        <w:rPr>
          <w:b/>
          <w:sz w:val="24"/>
          <w:szCs w:val="24"/>
        </w:rPr>
        <w:t xml:space="preserve">Karar 2- </w:t>
      </w:r>
      <w:r w:rsidR="00863169" w:rsidRPr="00D024BA">
        <w:rPr>
          <w:sz w:val="24"/>
          <w:szCs w:val="24"/>
        </w:rPr>
        <w:t xml:space="preserve">Yükseköğretim kurulu Başkanlığı’nca </w:t>
      </w:r>
      <w:proofErr w:type="gramStart"/>
      <w:r w:rsidR="00863169" w:rsidRPr="00D024BA">
        <w:rPr>
          <w:sz w:val="24"/>
          <w:szCs w:val="24"/>
        </w:rPr>
        <w:t>19/10/2016</w:t>
      </w:r>
      <w:proofErr w:type="gramEnd"/>
      <w:r w:rsidR="00863169" w:rsidRPr="00D024BA">
        <w:rPr>
          <w:sz w:val="24"/>
          <w:szCs w:val="24"/>
        </w:rPr>
        <w:t xml:space="preserve"> tarihinde Müzik Bölümü Piyano </w:t>
      </w:r>
      <w:proofErr w:type="spellStart"/>
      <w:r w:rsidR="00863169" w:rsidRPr="00D024BA">
        <w:rPr>
          <w:sz w:val="24"/>
          <w:szCs w:val="24"/>
        </w:rPr>
        <w:t>Anasanat</w:t>
      </w:r>
      <w:proofErr w:type="spellEnd"/>
      <w:r w:rsidR="00863169" w:rsidRPr="00D024BA">
        <w:rPr>
          <w:sz w:val="24"/>
          <w:szCs w:val="24"/>
        </w:rPr>
        <w:t xml:space="preserve"> Dalı için ilan edilen  (ilan numarası: 1010807) Öğretim Görevlisi kadrosuna başvuran adayların, Ön Değerlendirme ve Giriş sınavı jürisinin belirlenmesi konusu </w:t>
      </w:r>
      <w:proofErr w:type="spellStart"/>
      <w:r w:rsidR="00863169" w:rsidRPr="00D024BA">
        <w:rPr>
          <w:sz w:val="24"/>
          <w:szCs w:val="24"/>
        </w:rPr>
        <w:t>Konservatuvar</w:t>
      </w:r>
      <w:proofErr w:type="spellEnd"/>
      <w:r w:rsidR="00863169" w:rsidRPr="00D024BA">
        <w:rPr>
          <w:sz w:val="24"/>
          <w:szCs w:val="24"/>
        </w:rPr>
        <w:t xml:space="preserve"> Müdürümüz Prof. Ümit İŞGÖRÜR tarafından gündeme getirildi.</w:t>
      </w:r>
    </w:p>
    <w:p w:rsidR="00863169" w:rsidRDefault="00863169" w:rsidP="00863169"/>
    <w:p w:rsidR="00863169" w:rsidRPr="00D024BA" w:rsidRDefault="00863169" w:rsidP="00863169">
      <w:pPr>
        <w:rPr>
          <w:sz w:val="24"/>
          <w:szCs w:val="24"/>
        </w:rPr>
      </w:pPr>
      <w:r w:rsidRPr="00D024BA">
        <w:rPr>
          <w:sz w:val="24"/>
          <w:szCs w:val="24"/>
        </w:rPr>
        <w:t xml:space="preserve">Görüşmeler sonunda, Ön Değerlendirme ve Giriş sınavı jürisi olarak; “Yükseköğretim Kurulu Başkanlığı’nın Öğretim Üyesi dışındaki Öğretim Elemanı kadrolarına Naklen veya Açıktan Yapılacak Atamalarda Uygulanacak Merkez Sınav ile Giriş Sınavlarına İlişkin Usul ve Esaslar Hakkındaki Yönetmelik” gereğince, 3 asil ve 1 yedek üyenin, Yönetim Kurulu üyeleri tarafından belirlenerek aşağıdaki listedeki gibi olmasına, sınav tarihinin Yükseköğretim Kurulu Başkanlığı’nca belirlenen </w:t>
      </w:r>
      <w:proofErr w:type="gramStart"/>
      <w:r w:rsidRPr="00D024BA">
        <w:rPr>
          <w:sz w:val="24"/>
          <w:szCs w:val="24"/>
        </w:rPr>
        <w:t>16/11/2016</w:t>
      </w:r>
      <w:proofErr w:type="gramEnd"/>
      <w:r w:rsidRPr="00D024BA">
        <w:rPr>
          <w:sz w:val="24"/>
          <w:szCs w:val="24"/>
        </w:rPr>
        <w:t xml:space="preserve"> tarihinde Çarşamba günü yapılmasına, oybirliği ile karar verildi.</w:t>
      </w:r>
    </w:p>
    <w:p w:rsidR="00863169" w:rsidRDefault="00863169" w:rsidP="00863169"/>
    <w:p w:rsidR="00863169" w:rsidRPr="00D024BA" w:rsidRDefault="00863169" w:rsidP="00863169">
      <w:pPr>
        <w:rPr>
          <w:b/>
          <w:sz w:val="24"/>
          <w:szCs w:val="24"/>
          <w:u w:val="single"/>
        </w:rPr>
      </w:pPr>
      <w:r w:rsidRPr="00D024BA">
        <w:rPr>
          <w:b/>
          <w:sz w:val="24"/>
          <w:szCs w:val="24"/>
          <w:u w:val="single"/>
        </w:rPr>
        <w:t xml:space="preserve">Asil Üyeler: </w:t>
      </w:r>
    </w:p>
    <w:p w:rsidR="00863169" w:rsidRPr="00D024BA" w:rsidRDefault="00863169" w:rsidP="00863169">
      <w:pPr>
        <w:rPr>
          <w:b/>
          <w:sz w:val="24"/>
          <w:szCs w:val="24"/>
          <w:u w:val="single"/>
        </w:rPr>
      </w:pPr>
    </w:p>
    <w:p w:rsidR="00863169" w:rsidRPr="00D024BA" w:rsidRDefault="00863169" w:rsidP="00863169">
      <w:pPr>
        <w:numPr>
          <w:ilvl w:val="0"/>
          <w:numId w:val="19"/>
        </w:numPr>
        <w:jc w:val="left"/>
        <w:rPr>
          <w:sz w:val="24"/>
          <w:szCs w:val="24"/>
        </w:rPr>
      </w:pPr>
      <w:r w:rsidRPr="00D024BA">
        <w:rPr>
          <w:sz w:val="24"/>
          <w:szCs w:val="24"/>
        </w:rPr>
        <w:t xml:space="preserve">Prof. M. Faruk DÜZGÜN </w:t>
      </w:r>
      <w:proofErr w:type="gramStart"/>
      <w:r w:rsidRPr="00D024BA">
        <w:rPr>
          <w:sz w:val="24"/>
          <w:szCs w:val="24"/>
        </w:rPr>
        <w:t>(</w:t>
      </w:r>
      <w:proofErr w:type="gramEnd"/>
      <w:r w:rsidRPr="00D024BA">
        <w:rPr>
          <w:sz w:val="24"/>
          <w:szCs w:val="24"/>
        </w:rPr>
        <w:t xml:space="preserve">Müzik Böl. </w:t>
      </w:r>
      <w:proofErr w:type="spellStart"/>
      <w:r w:rsidRPr="00D024BA">
        <w:rPr>
          <w:sz w:val="24"/>
          <w:szCs w:val="24"/>
        </w:rPr>
        <w:t>Başk</w:t>
      </w:r>
      <w:proofErr w:type="spellEnd"/>
      <w:r w:rsidRPr="00D024BA">
        <w:rPr>
          <w:sz w:val="24"/>
          <w:szCs w:val="24"/>
        </w:rPr>
        <w:t>.</w:t>
      </w:r>
      <w:proofErr w:type="gramStart"/>
      <w:r w:rsidRPr="00D024BA">
        <w:rPr>
          <w:sz w:val="24"/>
          <w:szCs w:val="24"/>
        </w:rPr>
        <w:t>)</w:t>
      </w:r>
      <w:proofErr w:type="gramEnd"/>
      <w:r w:rsidRPr="00D024BA">
        <w:rPr>
          <w:sz w:val="24"/>
          <w:szCs w:val="24"/>
        </w:rPr>
        <w:t xml:space="preserve"> </w:t>
      </w:r>
    </w:p>
    <w:p w:rsidR="00863169" w:rsidRPr="00D024BA" w:rsidRDefault="00863169" w:rsidP="00863169">
      <w:pPr>
        <w:numPr>
          <w:ilvl w:val="0"/>
          <w:numId w:val="19"/>
        </w:numPr>
        <w:jc w:val="left"/>
        <w:rPr>
          <w:sz w:val="24"/>
          <w:szCs w:val="24"/>
        </w:rPr>
      </w:pPr>
      <w:r w:rsidRPr="00D024BA">
        <w:rPr>
          <w:sz w:val="24"/>
          <w:szCs w:val="24"/>
        </w:rPr>
        <w:t xml:space="preserve"> Doç. Ece SÖZER </w:t>
      </w:r>
      <w:proofErr w:type="gramStart"/>
      <w:r w:rsidRPr="00D024BA">
        <w:rPr>
          <w:sz w:val="24"/>
          <w:szCs w:val="24"/>
        </w:rPr>
        <w:t>(</w:t>
      </w:r>
      <w:proofErr w:type="gramEnd"/>
      <w:r w:rsidRPr="00D024BA">
        <w:rPr>
          <w:sz w:val="24"/>
          <w:szCs w:val="24"/>
        </w:rPr>
        <w:t>Piyano ASD. Başkanı</w:t>
      </w:r>
      <w:proofErr w:type="gramStart"/>
      <w:r w:rsidRPr="00D024BA">
        <w:rPr>
          <w:sz w:val="24"/>
          <w:szCs w:val="24"/>
        </w:rPr>
        <w:t>)</w:t>
      </w:r>
      <w:proofErr w:type="gramEnd"/>
    </w:p>
    <w:p w:rsidR="002B57C2" w:rsidRPr="002109E9" w:rsidRDefault="00863169" w:rsidP="00863169">
      <w:pPr>
        <w:numPr>
          <w:ilvl w:val="0"/>
          <w:numId w:val="19"/>
        </w:numPr>
        <w:jc w:val="left"/>
        <w:rPr>
          <w:sz w:val="24"/>
          <w:szCs w:val="24"/>
        </w:rPr>
      </w:pPr>
      <w:r w:rsidRPr="002109E9">
        <w:rPr>
          <w:sz w:val="24"/>
          <w:szCs w:val="24"/>
        </w:rPr>
        <w:t xml:space="preserve">Doç. </w:t>
      </w:r>
      <w:proofErr w:type="spellStart"/>
      <w:r w:rsidRPr="002109E9">
        <w:rPr>
          <w:sz w:val="24"/>
          <w:szCs w:val="24"/>
        </w:rPr>
        <w:t>Talia</w:t>
      </w:r>
      <w:proofErr w:type="spellEnd"/>
      <w:r w:rsidRPr="002109E9">
        <w:rPr>
          <w:sz w:val="24"/>
          <w:szCs w:val="24"/>
        </w:rPr>
        <w:t xml:space="preserve"> Özlem BALTACILAR </w:t>
      </w:r>
    </w:p>
    <w:p w:rsidR="00E12047" w:rsidRDefault="00E12047" w:rsidP="00E12047">
      <w:pPr>
        <w:ind w:firstLine="0"/>
        <w:rPr>
          <w:b/>
          <w:sz w:val="24"/>
          <w:szCs w:val="24"/>
        </w:rPr>
      </w:pPr>
    </w:p>
    <w:p w:rsidR="00863169" w:rsidRPr="00D024BA" w:rsidRDefault="00863169" w:rsidP="00E12047">
      <w:pPr>
        <w:ind w:left="194" w:firstLine="708"/>
        <w:rPr>
          <w:b/>
          <w:sz w:val="24"/>
          <w:szCs w:val="24"/>
          <w:u w:val="single"/>
        </w:rPr>
      </w:pPr>
      <w:r w:rsidRPr="00D024BA">
        <w:rPr>
          <w:b/>
          <w:sz w:val="24"/>
          <w:szCs w:val="24"/>
          <w:u w:val="single"/>
        </w:rPr>
        <w:t>Yedek Üye:</w:t>
      </w:r>
    </w:p>
    <w:p w:rsidR="00863169" w:rsidRPr="00D024BA" w:rsidRDefault="00863169" w:rsidP="00863169">
      <w:pPr>
        <w:rPr>
          <w:b/>
          <w:sz w:val="24"/>
          <w:szCs w:val="24"/>
          <w:u w:val="single"/>
        </w:rPr>
      </w:pPr>
    </w:p>
    <w:p w:rsidR="00863169" w:rsidRPr="00D024BA" w:rsidRDefault="00863169" w:rsidP="00D27920">
      <w:pPr>
        <w:ind w:hanging="42"/>
        <w:rPr>
          <w:sz w:val="24"/>
          <w:szCs w:val="24"/>
        </w:rPr>
      </w:pPr>
      <w:r w:rsidRPr="00D024BA">
        <w:rPr>
          <w:b/>
          <w:sz w:val="24"/>
          <w:szCs w:val="24"/>
        </w:rPr>
        <w:t xml:space="preserve">       </w:t>
      </w:r>
      <w:r w:rsidRPr="00D024BA">
        <w:rPr>
          <w:sz w:val="24"/>
          <w:szCs w:val="24"/>
        </w:rPr>
        <w:t xml:space="preserve">1- Doç. S. Aslı GEDİKLİ </w:t>
      </w:r>
    </w:p>
    <w:p w:rsidR="00476080" w:rsidRDefault="00476080" w:rsidP="00476080">
      <w:pPr>
        <w:ind w:firstLine="708"/>
        <w:rPr>
          <w:sz w:val="24"/>
          <w:szCs w:val="24"/>
        </w:rPr>
      </w:pPr>
    </w:p>
    <w:p w:rsidR="006624FD" w:rsidRPr="000E2620" w:rsidRDefault="006624FD" w:rsidP="006624FD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r w:rsidRPr="000E2620">
        <w:rPr>
          <w:bCs/>
          <w:sz w:val="24"/>
          <w:szCs w:val="24"/>
        </w:rPr>
        <w:t xml:space="preserve">Yükseköğretim kurulu Başkanlığı’nca </w:t>
      </w:r>
      <w:proofErr w:type="gramStart"/>
      <w:r w:rsidRPr="000E2620">
        <w:rPr>
          <w:bCs/>
          <w:sz w:val="24"/>
          <w:szCs w:val="24"/>
        </w:rPr>
        <w:t>19/10/2016</w:t>
      </w:r>
      <w:proofErr w:type="gramEnd"/>
      <w:r w:rsidRPr="000E2620">
        <w:rPr>
          <w:bCs/>
          <w:sz w:val="24"/>
          <w:szCs w:val="24"/>
        </w:rPr>
        <w:t xml:space="preserve"> tarihinde Müzik Bölümü Piyano </w:t>
      </w:r>
      <w:proofErr w:type="spellStart"/>
      <w:r w:rsidRPr="000E2620">
        <w:rPr>
          <w:bCs/>
          <w:sz w:val="24"/>
          <w:szCs w:val="24"/>
        </w:rPr>
        <w:t>Anasanat</w:t>
      </w:r>
      <w:proofErr w:type="spellEnd"/>
      <w:r w:rsidRPr="000E2620">
        <w:rPr>
          <w:bCs/>
          <w:sz w:val="24"/>
          <w:szCs w:val="24"/>
        </w:rPr>
        <w:t xml:space="preserve"> Dalı için ilan edilen  (ilan numarası: 1009615) Öğretim Görevlisi kadrosuna başvuran adayların, Ön Değerlendirme ve Giriş sınavı jürisinin belirlenmesi konusu </w:t>
      </w:r>
      <w:proofErr w:type="spellStart"/>
      <w:r w:rsidRPr="000E2620">
        <w:rPr>
          <w:bCs/>
          <w:sz w:val="24"/>
          <w:szCs w:val="24"/>
        </w:rPr>
        <w:t>Konservatuvar</w:t>
      </w:r>
      <w:proofErr w:type="spellEnd"/>
      <w:r w:rsidRPr="000E2620">
        <w:rPr>
          <w:bCs/>
          <w:sz w:val="24"/>
          <w:szCs w:val="24"/>
        </w:rPr>
        <w:t xml:space="preserve"> Müdürümüz Prof. Ümit İŞGÖRÜR tarafından gündeme getirildi.</w:t>
      </w:r>
    </w:p>
    <w:p w:rsidR="006624FD" w:rsidRDefault="006624FD" w:rsidP="006624FD"/>
    <w:p w:rsidR="006624FD" w:rsidRPr="000E2620" w:rsidRDefault="006624FD" w:rsidP="006624FD">
      <w:pPr>
        <w:rPr>
          <w:bCs/>
          <w:sz w:val="24"/>
          <w:szCs w:val="24"/>
        </w:rPr>
      </w:pPr>
      <w:r w:rsidRPr="000E2620">
        <w:rPr>
          <w:bCs/>
          <w:sz w:val="24"/>
          <w:szCs w:val="24"/>
        </w:rPr>
        <w:t xml:space="preserve">Görüşmeler sonunda, Ön Değerlendirme ve Giriş sınavı jürisi olarak; “Yükseköğretim Kurulu Başkanlığı’nın Öğretim Üyesi dışındaki Öğretim Elemanı kadrolarına Naklen veya Açıktan Yapılacak Atamalarda Uygulanacak Merkez Sınav ile Giriş Sınavlarına İlişkin Usul ve Esaslar Hakkındaki Yönetmelik” gereğince, 3 asil ve 1 yedek üyenin, Yönetim Kurulu üyeleri tarafından belirlenerek aşağıdaki listedeki gibi olmasına, sınav tarihinin Yükseköğretim Kurulu Başkanlığı’nca belirlenen </w:t>
      </w:r>
      <w:proofErr w:type="gramStart"/>
      <w:r w:rsidRPr="000E2620">
        <w:rPr>
          <w:bCs/>
          <w:sz w:val="24"/>
          <w:szCs w:val="24"/>
        </w:rPr>
        <w:t>16/11/2016</w:t>
      </w:r>
      <w:proofErr w:type="gramEnd"/>
      <w:r w:rsidRPr="000E2620">
        <w:rPr>
          <w:bCs/>
          <w:sz w:val="24"/>
          <w:szCs w:val="24"/>
        </w:rPr>
        <w:t xml:space="preserve"> tarihinde Çarşamba günü yapılmasına, oybirliği ile karar verildi.</w:t>
      </w:r>
    </w:p>
    <w:p w:rsidR="006624FD" w:rsidRDefault="006624FD" w:rsidP="006624FD"/>
    <w:p w:rsidR="006624FD" w:rsidRPr="000E2620" w:rsidRDefault="006624FD" w:rsidP="006624FD">
      <w:pPr>
        <w:rPr>
          <w:b/>
          <w:sz w:val="24"/>
          <w:szCs w:val="24"/>
          <w:u w:val="single"/>
        </w:rPr>
      </w:pPr>
      <w:r w:rsidRPr="000E2620">
        <w:rPr>
          <w:b/>
          <w:sz w:val="24"/>
          <w:szCs w:val="24"/>
          <w:u w:val="single"/>
        </w:rPr>
        <w:t xml:space="preserve">Asil Üyeler: </w:t>
      </w:r>
    </w:p>
    <w:p w:rsidR="006624FD" w:rsidRPr="000E2620" w:rsidRDefault="006624FD" w:rsidP="006624FD">
      <w:pPr>
        <w:rPr>
          <w:b/>
          <w:sz w:val="24"/>
          <w:szCs w:val="24"/>
          <w:u w:val="single"/>
        </w:rPr>
      </w:pPr>
    </w:p>
    <w:p w:rsidR="006624FD" w:rsidRPr="008104BD" w:rsidRDefault="006624FD" w:rsidP="008104BD">
      <w:pPr>
        <w:pStyle w:val="ListeParagraf"/>
        <w:numPr>
          <w:ilvl w:val="0"/>
          <w:numId w:val="20"/>
        </w:numPr>
        <w:jc w:val="left"/>
        <w:rPr>
          <w:sz w:val="24"/>
          <w:szCs w:val="24"/>
        </w:rPr>
      </w:pPr>
      <w:r w:rsidRPr="008104BD">
        <w:rPr>
          <w:sz w:val="24"/>
          <w:szCs w:val="24"/>
        </w:rPr>
        <w:t xml:space="preserve">Prof. M. Faruk DÜZGÜN </w:t>
      </w:r>
      <w:proofErr w:type="gramStart"/>
      <w:r w:rsidRPr="008104BD">
        <w:rPr>
          <w:sz w:val="24"/>
          <w:szCs w:val="24"/>
        </w:rPr>
        <w:t>(</w:t>
      </w:r>
      <w:proofErr w:type="gramEnd"/>
      <w:r w:rsidRPr="008104BD">
        <w:rPr>
          <w:sz w:val="24"/>
          <w:szCs w:val="24"/>
        </w:rPr>
        <w:t xml:space="preserve">Müzik Böl. </w:t>
      </w:r>
      <w:proofErr w:type="spellStart"/>
      <w:r w:rsidRPr="008104BD">
        <w:rPr>
          <w:sz w:val="24"/>
          <w:szCs w:val="24"/>
        </w:rPr>
        <w:t>Başk</w:t>
      </w:r>
      <w:proofErr w:type="spellEnd"/>
      <w:r w:rsidRPr="008104BD">
        <w:rPr>
          <w:sz w:val="24"/>
          <w:szCs w:val="24"/>
        </w:rPr>
        <w:t>.</w:t>
      </w:r>
      <w:proofErr w:type="gramStart"/>
      <w:r w:rsidRPr="008104BD">
        <w:rPr>
          <w:sz w:val="24"/>
          <w:szCs w:val="24"/>
        </w:rPr>
        <w:t>)</w:t>
      </w:r>
      <w:proofErr w:type="gramEnd"/>
      <w:r w:rsidRPr="008104BD">
        <w:rPr>
          <w:sz w:val="24"/>
          <w:szCs w:val="24"/>
        </w:rPr>
        <w:t xml:space="preserve"> </w:t>
      </w:r>
    </w:p>
    <w:p w:rsidR="006624FD" w:rsidRPr="000E2620" w:rsidRDefault="006624FD" w:rsidP="008104BD">
      <w:pPr>
        <w:numPr>
          <w:ilvl w:val="0"/>
          <w:numId w:val="20"/>
        </w:numPr>
        <w:jc w:val="left"/>
        <w:rPr>
          <w:sz w:val="24"/>
          <w:szCs w:val="24"/>
        </w:rPr>
      </w:pPr>
      <w:r w:rsidRPr="000E2620">
        <w:rPr>
          <w:sz w:val="24"/>
          <w:szCs w:val="24"/>
        </w:rPr>
        <w:t xml:space="preserve"> Doç. Ece SÖZER </w:t>
      </w:r>
      <w:proofErr w:type="gramStart"/>
      <w:r w:rsidRPr="000E2620">
        <w:rPr>
          <w:sz w:val="24"/>
          <w:szCs w:val="24"/>
        </w:rPr>
        <w:t>(</w:t>
      </w:r>
      <w:proofErr w:type="gramEnd"/>
      <w:r w:rsidRPr="000E2620">
        <w:rPr>
          <w:sz w:val="24"/>
          <w:szCs w:val="24"/>
        </w:rPr>
        <w:t>Piyano ASD. Başkanı</w:t>
      </w:r>
      <w:proofErr w:type="gramStart"/>
      <w:r w:rsidRPr="000E2620">
        <w:rPr>
          <w:sz w:val="24"/>
          <w:szCs w:val="24"/>
        </w:rPr>
        <w:t>)</w:t>
      </w:r>
      <w:proofErr w:type="gramEnd"/>
    </w:p>
    <w:p w:rsidR="006624FD" w:rsidRPr="000E2620" w:rsidRDefault="006624FD" w:rsidP="008104BD">
      <w:pPr>
        <w:numPr>
          <w:ilvl w:val="0"/>
          <w:numId w:val="20"/>
        </w:numPr>
        <w:jc w:val="left"/>
        <w:rPr>
          <w:sz w:val="24"/>
          <w:szCs w:val="24"/>
        </w:rPr>
      </w:pPr>
      <w:r w:rsidRPr="000E2620">
        <w:rPr>
          <w:sz w:val="24"/>
          <w:szCs w:val="24"/>
        </w:rPr>
        <w:t xml:space="preserve">Doç. </w:t>
      </w:r>
      <w:proofErr w:type="spellStart"/>
      <w:r w:rsidRPr="000E2620">
        <w:rPr>
          <w:sz w:val="24"/>
          <w:szCs w:val="24"/>
        </w:rPr>
        <w:t>Talia</w:t>
      </w:r>
      <w:proofErr w:type="spellEnd"/>
      <w:r w:rsidRPr="000E2620">
        <w:rPr>
          <w:sz w:val="24"/>
          <w:szCs w:val="24"/>
        </w:rPr>
        <w:t xml:space="preserve"> Özlem BALTACILAR</w:t>
      </w:r>
    </w:p>
    <w:p w:rsidR="006624FD" w:rsidRPr="000E2620" w:rsidRDefault="006624FD" w:rsidP="006624FD">
      <w:pPr>
        <w:rPr>
          <w:sz w:val="24"/>
          <w:szCs w:val="24"/>
        </w:rPr>
      </w:pPr>
      <w:r w:rsidRPr="000E2620">
        <w:rPr>
          <w:sz w:val="24"/>
          <w:szCs w:val="24"/>
        </w:rPr>
        <w:t xml:space="preserve"> </w:t>
      </w:r>
    </w:p>
    <w:p w:rsidR="006624FD" w:rsidRPr="000E2620" w:rsidRDefault="006624FD" w:rsidP="006624FD">
      <w:pPr>
        <w:rPr>
          <w:b/>
          <w:sz w:val="24"/>
          <w:szCs w:val="24"/>
          <w:u w:val="single"/>
        </w:rPr>
      </w:pPr>
      <w:r w:rsidRPr="000E2620">
        <w:rPr>
          <w:b/>
          <w:sz w:val="24"/>
          <w:szCs w:val="24"/>
          <w:u w:val="single"/>
        </w:rPr>
        <w:t>Yedek Üye:</w:t>
      </w:r>
    </w:p>
    <w:p w:rsidR="006624FD" w:rsidRPr="000E2620" w:rsidRDefault="006624FD" w:rsidP="006624FD">
      <w:pPr>
        <w:rPr>
          <w:b/>
          <w:sz w:val="24"/>
          <w:szCs w:val="24"/>
          <w:u w:val="single"/>
        </w:rPr>
      </w:pPr>
    </w:p>
    <w:p w:rsidR="006624FD" w:rsidRPr="000E2620" w:rsidRDefault="008104BD" w:rsidP="00D27920">
      <w:pPr>
        <w:ind w:firstLine="2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624FD" w:rsidRPr="000E2620">
        <w:rPr>
          <w:b/>
          <w:sz w:val="24"/>
          <w:szCs w:val="24"/>
        </w:rPr>
        <w:t xml:space="preserve"> </w:t>
      </w:r>
      <w:r w:rsidR="006624FD" w:rsidRPr="000E2620">
        <w:rPr>
          <w:sz w:val="24"/>
          <w:szCs w:val="24"/>
        </w:rPr>
        <w:t xml:space="preserve">1- Doç. S. Aslı GEDİKLİ </w:t>
      </w:r>
    </w:p>
    <w:p w:rsidR="006624FD" w:rsidRDefault="006624FD" w:rsidP="00476080">
      <w:pPr>
        <w:ind w:firstLine="708"/>
        <w:rPr>
          <w:sz w:val="24"/>
          <w:szCs w:val="24"/>
        </w:rPr>
      </w:pPr>
    </w:p>
    <w:p w:rsidR="008104BD" w:rsidRPr="00ED59AA" w:rsidRDefault="008104BD" w:rsidP="008104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 w:rsidRPr="00ED59AA">
        <w:rPr>
          <w:sz w:val="24"/>
          <w:szCs w:val="24"/>
        </w:rPr>
        <w:t xml:space="preserve">Yükseköğretim kurulu Başkanlığı’nca </w:t>
      </w:r>
      <w:proofErr w:type="gramStart"/>
      <w:r w:rsidRPr="00ED59AA">
        <w:rPr>
          <w:sz w:val="24"/>
          <w:szCs w:val="24"/>
        </w:rPr>
        <w:t>19/10/2016</w:t>
      </w:r>
      <w:proofErr w:type="gramEnd"/>
      <w:r w:rsidRPr="00ED59AA">
        <w:rPr>
          <w:sz w:val="24"/>
          <w:szCs w:val="24"/>
        </w:rPr>
        <w:t xml:space="preserve"> tarihinde Müzik Bölümü Kompozisyon ve Orkestra Şefliği </w:t>
      </w:r>
      <w:proofErr w:type="spellStart"/>
      <w:r w:rsidRPr="00ED59AA">
        <w:rPr>
          <w:sz w:val="24"/>
          <w:szCs w:val="24"/>
        </w:rPr>
        <w:t>Anasanat</w:t>
      </w:r>
      <w:proofErr w:type="spellEnd"/>
      <w:r w:rsidRPr="00ED59AA">
        <w:rPr>
          <w:sz w:val="24"/>
          <w:szCs w:val="24"/>
        </w:rPr>
        <w:t xml:space="preserve"> Dalı için ilan edilen  (ilan numarası: 1009616) Öğretim Görevlisi kadrosuna başvuran adayların, Ön Değerlendirme ve Giriş sınavı jürisinin belirlenmesi konusu </w:t>
      </w:r>
      <w:proofErr w:type="spellStart"/>
      <w:r w:rsidRPr="00ED59AA">
        <w:rPr>
          <w:sz w:val="24"/>
          <w:szCs w:val="24"/>
        </w:rPr>
        <w:t>Konservatuvar</w:t>
      </w:r>
      <w:proofErr w:type="spellEnd"/>
      <w:r w:rsidRPr="00ED59AA">
        <w:rPr>
          <w:sz w:val="24"/>
          <w:szCs w:val="24"/>
        </w:rPr>
        <w:t xml:space="preserve"> Müdürümüz Prof. Ümit İŞGÖRÜR tarafından gündeme getirildi.</w:t>
      </w:r>
    </w:p>
    <w:p w:rsidR="008104BD" w:rsidRPr="00ED59AA" w:rsidRDefault="008104BD" w:rsidP="008104BD">
      <w:pPr>
        <w:rPr>
          <w:sz w:val="24"/>
          <w:szCs w:val="24"/>
        </w:rPr>
      </w:pPr>
    </w:p>
    <w:p w:rsidR="008104BD" w:rsidRPr="00ED59AA" w:rsidRDefault="008104BD" w:rsidP="008104BD">
      <w:pPr>
        <w:rPr>
          <w:sz w:val="24"/>
          <w:szCs w:val="24"/>
        </w:rPr>
      </w:pPr>
      <w:r w:rsidRPr="00ED59AA">
        <w:rPr>
          <w:sz w:val="24"/>
          <w:szCs w:val="24"/>
        </w:rPr>
        <w:t xml:space="preserve">Görüşmeler sonunda, Ön Değerlendirme ve Giriş sınavı jürisi olarak; “Yükseköğretim Kurulu Başkanlığı’nın Öğretim Üyesi dışındaki Öğretim Elemanı kadrolarına Naklen veya Açıktan Yapılacak Atamalarda Uygulanacak Merkez Sınav ile Giriş Sınavlarına İlişkin Usul ve Esaslar Hakkındaki Yönetmelik” gereğince, 3 asil ve 1 yedek üyenin, Yönetim Kurulu üyeleri tarafından belirlenerek aşağıdaki listedeki gibi olmasına, sınav tarihinin Yükseköğretim Kurulu Başkanlığı’nca belirlenen </w:t>
      </w:r>
      <w:proofErr w:type="gramStart"/>
      <w:r w:rsidRPr="00ED59AA">
        <w:rPr>
          <w:sz w:val="24"/>
          <w:szCs w:val="24"/>
        </w:rPr>
        <w:t>16/11/2016</w:t>
      </w:r>
      <w:proofErr w:type="gramEnd"/>
      <w:r w:rsidRPr="00ED59AA">
        <w:rPr>
          <w:sz w:val="24"/>
          <w:szCs w:val="24"/>
        </w:rPr>
        <w:t xml:space="preserve"> tarihinde Çarşamba günü yapılmasına, oybirliği ile karar verildi.</w:t>
      </w:r>
    </w:p>
    <w:p w:rsidR="008104BD" w:rsidRPr="00ED59AA" w:rsidRDefault="008104BD" w:rsidP="008104BD">
      <w:pPr>
        <w:rPr>
          <w:sz w:val="24"/>
          <w:szCs w:val="24"/>
        </w:rPr>
      </w:pPr>
    </w:p>
    <w:p w:rsidR="008104BD" w:rsidRPr="00ED59AA" w:rsidRDefault="008104BD" w:rsidP="008104BD">
      <w:pPr>
        <w:rPr>
          <w:b/>
          <w:sz w:val="24"/>
          <w:szCs w:val="24"/>
          <w:u w:val="single"/>
        </w:rPr>
      </w:pPr>
      <w:r w:rsidRPr="00ED59AA">
        <w:rPr>
          <w:b/>
          <w:sz w:val="24"/>
          <w:szCs w:val="24"/>
          <w:u w:val="single"/>
        </w:rPr>
        <w:t xml:space="preserve">Asil Üyeler: </w:t>
      </w:r>
    </w:p>
    <w:p w:rsidR="008104BD" w:rsidRPr="00ED59AA" w:rsidRDefault="008104BD" w:rsidP="008104BD">
      <w:pPr>
        <w:rPr>
          <w:b/>
          <w:sz w:val="24"/>
          <w:szCs w:val="24"/>
          <w:u w:val="single"/>
        </w:rPr>
      </w:pPr>
    </w:p>
    <w:p w:rsidR="008104BD" w:rsidRPr="00DD6C0A" w:rsidRDefault="008104BD" w:rsidP="00DD6C0A">
      <w:pPr>
        <w:pStyle w:val="ListeParagraf"/>
        <w:numPr>
          <w:ilvl w:val="0"/>
          <w:numId w:val="21"/>
        </w:numPr>
        <w:jc w:val="left"/>
        <w:rPr>
          <w:sz w:val="24"/>
          <w:szCs w:val="24"/>
        </w:rPr>
      </w:pPr>
      <w:proofErr w:type="spellStart"/>
      <w:r w:rsidRPr="00DD6C0A">
        <w:rPr>
          <w:sz w:val="24"/>
          <w:szCs w:val="24"/>
        </w:rPr>
        <w:t>Doç.Dr</w:t>
      </w:r>
      <w:proofErr w:type="spellEnd"/>
      <w:r w:rsidRPr="00DD6C0A">
        <w:rPr>
          <w:sz w:val="24"/>
          <w:szCs w:val="24"/>
        </w:rPr>
        <w:t xml:space="preserve">. Onur NURCAN </w:t>
      </w:r>
      <w:proofErr w:type="gramStart"/>
      <w:r w:rsidRPr="00DD6C0A">
        <w:rPr>
          <w:sz w:val="24"/>
          <w:szCs w:val="24"/>
        </w:rPr>
        <w:t>(</w:t>
      </w:r>
      <w:proofErr w:type="spellStart"/>
      <w:proofErr w:type="gramEnd"/>
      <w:r w:rsidRPr="00DD6C0A">
        <w:rPr>
          <w:sz w:val="24"/>
          <w:szCs w:val="24"/>
        </w:rPr>
        <w:t>Komp</w:t>
      </w:r>
      <w:proofErr w:type="spellEnd"/>
      <w:r w:rsidRPr="00DD6C0A">
        <w:rPr>
          <w:sz w:val="24"/>
          <w:szCs w:val="24"/>
        </w:rPr>
        <w:t xml:space="preserve">. </w:t>
      </w:r>
      <w:proofErr w:type="gramStart"/>
      <w:r w:rsidRPr="00DD6C0A">
        <w:rPr>
          <w:sz w:val="24"/>
          <w:szCs w:val="24"/>
        </w:rPr>
        <w:t>ve</w:t>
      </w:r>
      <w:proofErr w:type="gramEnd"/>
      <w:r w:rsidRPr="00DD6C0A">
        <w:rPr>
          <w:sz w:val="24"/>
          <w:szCs w:val="24"/>
        </w:rPr>
        <w:t xml:space="preserve"> </w:t>
      </w:r>
      <w:proofErr w:type="spellStart"/>
      <w:r w:rsidRPr="00DD6C0A">
        <w:rPr>
          <w:sz w:val="24"/>
          <w:szCs w:val="24"/>
        </w:rPr>
        <w:t>Ork</w:t>
      </w:r>
      <w:proofErr w:type="spellEnd"/>
      <w:r w:rsidRPr="00DD6C0A">
        <w:rPr>
          <w:sz w:val="24"/>
          <w:szCs w:val="24"/>
        </w:rPr>
        <w:t xml:space="preserve">. </w:t>
      </w:r>
      <w:proofErr w:type="gramStart"/>
      <w:r w:rsidRPr="00DD6C0A">
        <w:rPr>
          <w:sz w:val="24"/>
          <w:szCs w:val="24"/>
        </w:rPr>
        <w:t>Şef.ASD</w:t>
      </w:r>
      <w:proofErr w:type="gramEnd"/>
      <w:r w:rsidRPr="00DD6C0A">
        <w:rPr>
          <w:sz w:val="24"/>
          <w:szCs w:val="24"/>
        </w:rPr>
        <w:t xml:space="preserve"> Başkanı)</w:t>
      </w:r>
    </w:p>
    <w:p w:rsidR="008104BD" w:rsidRPr="00ED59AA" w:rsidRDefault="008104BD" w:rsidP="00DD6C0A">
      <w:pPr>
        <w:numPr>
          <w:ilvl w:val="0"/>
          <w:numId w:val="21"/>
        </w:numPr>
        <w:jc w:val="left"/>
        <w:rPr>
          <w:sz w:val="24"/>
          <w:szCs w:val="24"/>
        </w:rPr>
      </w:pPr>
      <w:r w:rsidRPr="00ED59AA">
        <w:rPr>
          <w:sz w:val="24"/>
          <w:szCs w:val="24"/>
        </w:rPr>
        <w:t xml:space="preserve"> Doç. Ebru GÜNER CANBEY</w:t>
      </w:r>
    </w:p>
    <w:p w:rsidR="008104BD" w:rsidRPr="00ED59AA" w:rsidRDefault="008104BD" w:rsidP="00DD6C0A">
      <w:pPr>
        <w:numPr>
          <w:ilvl w:val="0"/>
          <w:numId w:val="21"/>
        </w:numPr>
        <w:jc w:val="left"/>
        <w:rPr>
          <w:sz w:val="24"/>
          <w:szCs w:val="24"/>
        </w:rPr>
      </w:pPr>
      <w:proofErr w:type="gramStart"/>
      <w:r w:rsidRPr="00ED59AA">
        <w:rPr>
          <w:sz w:val="24"/>
          <w:szCs w:val="24"/>
        </w:rPr>
        <w:t>Yrd.Doç.</w:t>
      </w:r>
      <w:proofErr w:type="gramEnd"/>
      <w:r w:rsidRPr="00ED59AA">
        <w:rPr>
          <w:sz w:val="24"/>
          <w:szCs w:val="24"/>
        </w:rPr>
        <w:t xml:space="preserve"> </w:t>
      </w:r>
      <w:proofErr w:type="spellStart"/>
      <w:r w:rsidRPr="00ED59AA">
        <w:rPr>
          <w:sz w:val="24"/>
          <w:szCs w:val="24"/>
        </w:rPr>
        <w:t>Aysim</w:t>
      </w:r>
      <w:proofErr w:type="spellEnd"/>
      <w:r w:rsidRPr="00ED59AA">
        <w:rPr>
          <w:sz w:val="24"/>
          <w:szCs w:val="24"/>
        </w:rPr>
        <w:t xml:space="preserve"> DOLGUN ILDIZ</w:t>
      </w:r>
    </w:p>
    <w:p w:rsidR="00A10057" w:rsidRDefault="008104BD" w:rsidP="008104BD">
      <w:pPr>
        <w:rPr>
          <w:b/>
          <w:sz w:val="24"/>
          <w:szCs w:val="24"/>
          <w:u w:val="single"/>
        </w:rPr>
      </w:pPr>
      <w:r w:rsidRPr="00ED59AA">
        <w:rPr>
          <w:sz w:val="24"/>
          <w:szCs w:val="24"/>
        </w:rPr>
        <w:t xml:space="preserve"> </w:t>
      </w:r>
    </w:p>
    <w:p w:rsidR="008104BD" w:rsidRPr="00ED59AA" w:rsidRDefault="008104BD" w:rsidP="008104BD">
      <w:pPr>
        <w:rPr>
          <w:b/>
          <w:sz w:val="24"/>
          <w:szCs w:val="24"/>
          <w:u w:val="single"/>
        </w:rPr>
      </w:pPr>
      <w:r w:rsidRPr="00ED59AA">
        <w:rPr>
          <w:b/>
          <w:sz w:val="24"/>
          <w:szCs w:val="24"/>
          <w:u w:val="single"/>
        </w:rPr>
        <w:t>Yedek Üye:</w:t>
      </w:r>
    </w:p>
    <w:p w:rsidR="008104BD" w:rsidRPr="00ED59AA" w:rsidRDefault="008104BD" w:rsidP="008104BD">
      <w:pPr>
        <w:rPr>
          <w:b/>
          <w:sz w:val="24"/>
          <w:szCs w:val="24"/>
          <w:u w:val="single"/>
        </w:rPr>
      </w:pPr>
    </w:p>
    <w:p w:rsidR="008104BD" w:rsidRPr="00ED59AA" w:rsidRDefault="008104BD" w:rsidP="00D27920">
      <w:pPr>
        <w:ind w:firstLine="28"/>
        <w:rPr>
          <w:sz w:val="24"/>
          <w:szCs w:val="24"/>
        </w:rPr>
      </w:pPr>
      <w:r w:rsidRPr="00ED59AA">
        <w:rPr>
          <w:b/>
          <w:sz w:val="24"/>
          <w:szCs w:val="24"/>
        </w:rPr>
        <w:t xml:space="preserve">       </w:t>
      </w:r>
      <w:r w:rsidRPr="00ED59AA">
        <w:rPr>
          <w:sz w:val="24"/>
          <w:szCs w:val="24"/>
        </w:rPr>
        <w:t xml:space="preserve">1- </w:t>
      </w:r>
      <w:proofErr w:type="gramStart"/>
      <w:r w:rsidRPr="00ED59AA">
        <w:rPr>
          <w:sz w:val="24"/>
          <w:szCs w:val="24"/>
        </w:rPr>
        <w:t>Yrd.</w:t>
      </w:r>
      <w:proofErr w:type="spellStart"/>
      <w:r w:rsidRPr="00ED59AA">
        <w:rPr>
          <w:sz w:val="24"/>
          <w:szCs w:val="24"/>
        </w:rPr>
        <w:t>Doç.Dr</w:t>
      </w:r>
      <w:proofErr w:type="spellEnd"/>
      <w:proofErr w:type="gramEnd"/>
      <w:r w:rsidRPr="00ED59AA">
        <w:rPr>
          <w:sz w:val="24"/>
          <w:szCs w:val="24"/>
        </w:rPr>
        <w:t xml:space="preserve">. Elif AKTUĞ  </w:t>
      </w:r>
    </w:p>
    <w:p w:rsidR="00476080" w:rsidRDefault="00476080" w:rsidP="00476080">
      <w:pPr>
        <w:rPr>
          <w:sz w:val="24"/>
          <w:szCs w:val="24"/>
        </w:rPr>
      </w:pPr>
    </w:p>
    <w:p w:rsidR="002109E9" w:rsidRDefault="002109E9" w:rsidP="002109E9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proofErr w:type="spellStart"/>
      <w:proofErr w:type="gramStart"/>
      <w:r w:rsidRPr="00A50DF6">
        <w:rPr>
          <w:bCs/>
          <w:sz w:val="24"/>
          <w:szCs w:val="24"/>
        </w:rPr>
        <w:t>Öğr</w:t>
      </w:r>
      <w:proofErr w:type="spellEnd"/>
      <w:r w:rsidRPr="00A50DF6">
        <w:rPr>
          <w:bCs/>
          <w:sz w:val="24"/>
          <w:szCs w:val="24"/>
        </w:rPr>
        <w:t>.Gör</w:t>
      </w:r>
      <w:proofErr w:type="gramEnd"/>
      <w:r w:rsidRPr="00A50DF6">
        <w:rPr>
          <w:bCs/>
          <w:sz w:val="24"/>
          <w:szCs w:val="24"/>
        </w:rPr>
        <w:t xml:space="preserve">. Özge </w:t>
      </w:r>
      <w:proofErr w:type="spellStart"/>
      <w:r w:rsidRPr="00A50DF6">
        <w:rPr>
          <w:bCs/>
          <w:sz w:val="24"/>
          <w:szCs w:val="24"/>
        </w:rPr>
        <w:t>SÖZVAR’ın</w:t>
      </w:r>
      <w:proofErr w:type="spellEnd"/>
      <w:r w:rsidRPr="00A50DF6">
        <w:rPr>
          <w:bCs/>
          <w:sz w:val="24"/>
          <w:szCs w:val="24"/>
        </w:rPr>
        <w:t xml:space="preserve"> görev süresi 23.01.2017 tarihinde sona ereceğinden, görev süresinin tekrar uzatılması ile ilgili gündem maddesi görüşüldü.</w:t>
      </w:r>
    </w:p>
    <w:p w:rsidR="002109E9" w:rsidRPr="00A50DF6" w:rsidRDefault="002109E9" w:rsidP="002109E9">
      <w:pPr>
        <w:ind w:firstLine="708"/>
        <w:rPr>
          <w:bCs/>
          <w:sz w:val="24"/>
          <w:szCs w:val="24"/>
        </w:rPr>
      </w:pPr>
    </w:p>
    <w:p w:rsidR="00D8683B" w:rsidRDefault="00D8683B" w:rsidP="002109E9">
      <w:pPr>
        <w:ind w:firstLine="708"/>
        <w:rPr>
          <w:bCs/>
          <w:sz w:val="24"/>
          <w:szCs w:val="24"/>
        </w:rPr>
      </w:pPr>
    </w:p>
    <w:p w:rsidR="002109E9" w:rsidRPr="00A50DF6" w:rsidRDefault="002109E9" w:rsidP="002109E9">
      <w:pPr>
        <w:ind w:firstLine="708"/>
        <w:rPr>
          <w:bCs/>
          <w:sz w:val="24"/>
          <w:szCs w:val="24"/>
        </w:rPr>
      </w:pPr>
      <w:r w:rsidRPr="00A50DF6">
        <w:rPr>
          <w:bCs/>
          <w:sz w:val="24"/>
          <w:szCs w:val="24"/>
        </w:rPr>
        <w:t>Görüşmeler sonunda</w:t>
      </w:r>
      <w:r>
        <w:rPr>
          <w:bCs/>
          <w:sz w:val="24"/>
          <w:szCs w:val="24"/>
        </w:rPr>
        <w:t>;</w:t>
      </w:r>
      <w:r w:rsidRPr="00A50DF6">
        <w:rPr>
          <w:bCs/>
          <w:sz w:val="24"/>
          <w:szCs w:val="24"/>
        </w:rPr>
        <w:t xml:space="preserve"> Görev süresi 23.01.2017</w:t>
      </w:r>
      <w:bookmarkStart w:id="0" w:name="_GoBack"/>
      <w:bookmarkEnd w:id="0"/>
      <w:r w:rsidRPr="00A50DF6">
        <w:rPr>
          <w:bCs/>
          <w:sz w:val="24"/>
          <w:szCs w:val="24"/>
        </w:rPr>
        <w:t xml:space="preserve"> tarihinde dolacak olan </w:t>
      </w:r>
      <w:proofErr w:type="spellStart"/>
      <w:proofErr w:type="gramStart"/>
      <w:r w:rsidRPr="00A50DF6">
        <w:rPr>
          <w:bCs/>
          <w:sz w:val="24"/>
          <w:szCs w:val="24"/>
        </w:rPr>
        <w:t>Öğr</w:t>
      </w:r>
      <w:proofErr w:type="spellEnd"/>
      <w:r w:rsidRPr="00A50DF6">
        <w:rPr>
          <w:bCs/>
          <w:sz w:val="24"/>
          <w:szCs w:val="24"/>
        </w:rPr>
        <w:t>.Gör</w:t>
      </w:r>
      <w:proofErr w:type="gramEnd"/>
      <w:r w:rsidRPr="00A50DF6">
        <w:rPr>
          <w:bCs/>
          <w:sz w:val="24"/>
          <w:szCs w:val="24"/>
        </w:rPr>
        <w:t>. Özge SÖZVAR</w:t>
      </w:r>
      <w:proofErr w:type="gramStart"/>
      <w:r w:rsidRPr="00A50DF6">
        <w:rPr>
          <w:bCs/>
          <w:sz w:val="24"/>
          <w:szCs w:val="24"/>
        </w:rPr>
        <w:t>`</w:t>
      </w:r>
      <w:proofErr w:type="spellStart"/>
      <w:proofErr w:type="gramEnd"/>
      <w:r w:rsidRPr="00A50DF6">
        <w:rPr>
          <w:bCs/>
          <w:sz w:val="24"/>
          <w:szCs w:val="24"/>
        </w:rPr>
        <w:t>ın</w:t>
      </w:r>
      <w:proofErr w:type="spellEnd"/>
      <w:r w:rsidRPr="00A50DF6">
        <w:rPr>
          <w:bCs/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bCs/>
          <w:sz w:val="24"/>
          <w:szCs w:val="24"/>
        </w:rPr>
        <w:t>.</w:t>
      </w:r>
      <w:r w:rsidRPr="00A50DF6">
        <w:rPr>
          <w:bCs/>
          <w:sz w:val="24"/>
          <w:szCs w:val="24"/>
        </w:rPr>
        <w:t xml:space="preserve">  </w:t>
      </w:r>
    </w:p>
    <w:p w:rsidR="002109E9" w:rsidRPr="00476080" w:rsidRDefault="002109E9" w:rsidP="002109E9">
      <w:pPr>
        <w:ind w:firstLine="0"/>
        <w:rPr>
          <w:sz w:val="24"/>
          <w:szCs w:val="24"/>
        </w:rPr>
      </w:pPr>
    </w:p>
    <w:p w:rsidR="002109E9" w:rsidRPr="00636E33" w:rsidRDefault="002109E9" w:rsidP="002109E9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proofErr w:type="spellStart"/>
      <w:proofErr w:type="gramStart"/>
      <w:r w:rsidRPr="00636E33">
        <w:rPr>
          <w:bCs/>
          <w:sz w:val="24"/>
          <w:szCs w:val="24"/>
        </w:rPr>
        <w:t>Öğr</w:t>
      </w:r>
      <w:proofErr w:type="spellEnd"/>
      <w:r w:rsidRPr="00636E33">
        <w:rPr>
          <w:bCs/>
          <w:sz w:val="24"/>
          <w:szCs w:val="24"/>
        </w:rPr>
        <w:t>.Gör</w:t>
      </w:r>
      <w:proofErr w:type="gramEnd"/>
      <w:r w:rsidRPr="00636E33">
        <w:rPr>
          <w:bCs/>
          <w:sz w:val="24"/>
          <w:szCs w:val="24"/>
        </w:rPr>
        <w:t xml:space="preserve">. Suzan </w:t>
      </w:r>
      <w:proofErr w:type="spellStart"/>
      <w:r w:rsidRPr="00636E33">
        <w:rPr>
          <w:bCs/>
          <w:sz w:val="24"/>
          <w:szCs w:val="24"/>
        </w:rPr>
        <w:t>SAYIN’ın</w:t>
      </w:r>
      <w:proofErr w:type="spellEnd"/>
      <w:r w:rsidRPr="00636E33">
        <w:rPr>
          <w:bCs/>
          <w:sz w:val="24"/>
          <w:szCs w:val="24"/>
        </w:rPr>
        <w:t xml:space="preserve"> görev süresi 16.01.2017 tarihinde sona ereceğinden, görev süresinin tekrar uzatılması ile ilgili gündem maddesi görüşüldü.</w:t>
      </w:r>
    </w:p>
    <w:p w:rsidR="002109E9" w:rsidRPr="00636E33" w:rsidRDefault="002109E9" w:rsidP="002109E9">
      <w:pPr>
        <w:ind w:firstLine="708"/>
        <w:rPr>
          <w:bCs/>
          <w:sz w:val="24"/>
          <w:szCs w:val="24"/>
        </w:rPr>
      </w:pPr>
    </w:p>
    <w:p w:rsidR="002109E9" w:rsidRPr="00636E33" w:rsidRDefault="002109E9" w:rsidP="002109E9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örüşmeler sonunda; </w:t>
      </w:r>
      <w:r w:rsidRPr="00636E33">
        <w:rPr>
          <w:bCs/>
          <w:sz w:val="24"/>
          <w:szCs w:val="24"/>
        </w:rPr>
        <w:t xml:space="preserve">Görev süresi 16.01.2017 tarihinde dolacak olan </w:t>
      </w:r>
      <w:proofErr w:type="spellStart"/>
      <w:proofErr w:type="gramStart"/>
      <w:r w:rsidRPr="00636E33">
        <w:rPr>
          <w:bCs/>
          <w:sz w:val="24"/>
          <w:szCs w:val="24"/>
        </w:rPr>
        <w:t>Öğr</w:t>
      </w:r>
      <w:proofErr w:type="spellEnd"/>
      <w:r w:rsidRPr="00636E33">
        <w:rPr>
          <w:bCs/>
          <w:sz w:val="24"/>
          <w:szCs w:val="24"/>
        </w:rPr>
        <w:t>.Gör</w:t>
      </w:r>
      <w:proofErr w:type="gramEnd"/>
      <w:r w:rsidRPr="00636E33">
        <w:rPr>
          <w:bCs/>
          <w:sz w:val="24"/>
          <w:szCs w:val="24"/>
        </w:rPr>
        <w:t xml:space="preserve">. Suzan </w:t>
      </w:r>
      <w:proofErr w:type="spellStart"/>
      <w:r w:rsidRPr="00636E33">
        <w:rPr>
          <w:bCs/>
          <w:sz w:val="24"/>
          <w:szCs w:val="24"/>
        </w:rPr>
        <w:t>SAYIN’ın</w:t>
      </w:r>
      <w:proofErr w:type="spellEnd"/>
      <w:r w:rsidRPr="00636E33">
        <w:rPr>
          <w:bCs/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 w:rsidR="008C24EB">
        <w:rPr>
          <w:bCs/>
          <w:sz w:val="24"/>
          <w:szCs w:val="24"/>
        </w:rPr>
        <w:t>.</w:t>
      </w:r>
      <w:r w:rsidRPr="00636E33">
        <w:rPr>
          <w:bCs/>
          <w:sz w:val="24"/>
          <w:szCs w:val="24"/>
        </w:rPr>
        <w:t xml:space="preserve">  </w:t>
      </w:r>
    </w:p>
    <w:p w:rsidR="00A40267" w:rsidRDefault="00A40267" w:rsidP="002109E9">
      <w:pPr>
        <w:ind w:firstLine="14"/>
        <w:rPr>
          <w:sz w:val="24"/>
          <w:szCs w:val="24"/>
        </w:rPr>
      </w:pPr>
    </w:p>
    <w:p w:rsidR="00F903CB" w:rsidRDefault="00F903CB" w:rsidP="00A40267">
      <w:pPr>
        <w:ind w:left="3540" w:firstLine="708"/>
        <w:rPr>
          <w:sz w:val="24"/>
          <w:szCs w:val="24"/>
        </w:rPr>
      </w:pPr>
    </w:p>
    <w:p w:rsidR="00F903CB" w:rsidRDefault="00F903CB" w:rsidP="00A40267">
      <w:pPr>
        <w:ind w:left="3540" w:firstLine="708"/>
        <w:rPr>
          <w:sz w:val="24"/>
          <w:szCs w:val="24"/>
        </w:rPr>
      </w:pPr>
    </w:p>
    <w:p w:rsidR="00F903CB" w:rsidRDefault="00F903CB" w:rsidP="00A40267">
      <w:pPr>
        <w:ind w:left="3540" w:firstLine="708"/>
        <w:rPr>
          <w:sz w:val="24"/>
          <w:szCs w:val="24"/>
        </w:rPr>
      </w:pPr>
    </w:p>
    <w:p w:rsidR="00A40267" w:rsidRDefault="00A40267" w:rsidP="00A40267">
      <w:pPr>
        <w:ind w:left="3540" w:firstLine="708"/>
        <w:rPr>
          <w:sz w:val="24"/>
          <w:szCs w:val="24"/>
        </w:rPr>
      </w:pPr>
    </w:p>
    <w:p w:rsidR="00A40267" w:rsidRDefault="00A40267" w:rsidP="00A40267">
      <w:pPr>
        <w:ind w:left="3540" w:firstLine="708"/>
        <w:rPr>
          <w:sz w:val="24"/>
          <w:szCs w:val="24"/>
        </w:rPr>
      </w:pPr>
    </w:p>
    <w:p w:rsidR="00A40267" w:rsidRDefault="00A40267" w:rsidP="00A40267">
      <w:pPr>
        <w:ind w:left="3540" w:firstLine="708"/>
        <w:rPr>
          <w:sz w:val="24"/>
          <w:szCs w:val="24"/>
        </w:rPr>
      </w:pPr>
    </w:p>
    <w:p w:rsidR="00A40267" w:rsidRDefault="00A40267" w:rsidP="00A40267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üdür</w:t>
      </w: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Doç. Ece SÖZER             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A40267" w:rsidRDefault="00A40267" w:rsidP="00A4026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Üye</w:t>
      </w:r>
    </w:p>
    <w:p w:rsidR="00A40267" w:rsidRDefault="00A40267" w:rsidP="00A4026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A40267" w:rsidRDefault="00A40267" w:rsidP="00A402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1D01EF" w:rsidRDefault="00A40267" w:rsidP="007C79F7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p w:rsidR="00A40267" w:rsidRDefault="00A40267" w:rsidP="0063284B">
      <w:pPr>
        <w:ind w:left="3540" w:firstLine="708"/>
        <w:rPr>
          <w:sz w:val="24"/>
          <w:szCs w:val="24"/>
        </w:rPr>
      </w:pPr>
    </w:p>
    <w:p w:rsidR="00A40267" w:rsidRDefault="00A40267" w:rsidP="004F1434">
      <w:pPr>
        <w:ind w:firstLine="0"/>
        <w:rPr>
          <w:sz w:val="24"/>
          <w:szCs w:val="24"/>
        </w:rPr>
      </w:pPr>
    </w:p>
    <w:sectPr w:rsidR="00A40267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268" w:rsidRDefault="00144268" w:rsidP="00467D35">
      <w:r>
        <w:separator/>
      </w:r>
    </w:p>
  </w:endnote>
  <w:endnote w:type="continuationSeparator" w:id="0">
    <w:p w:rsidR="00144268" w:rsidRDefault="00144268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9739E2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8C24EB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268" w:rsidRDefault="00144268" w:rsidP="00467D35">
      <w:r>
        <w:separator/>
      </w:r>
    </w:p>
  </w:footnote>
  <w:footnote w:type="continuationSeparator" w:id="0">
    <w:p w:rsidR="00144268" w:rsidRDefault="00144268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249C6"/>
    <w:rsid w:val="000250E4"/>
    <w:rsid w:val="00025607"/>
    <w:rsid w:val="00027E68"/>
    <w:rsid w:val="00034458"/>
    <w:rsid w:val="00043B6F"/>
    <w:rsid w:val="00043FB6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A0B66"/>
    <w:rsid w:val="000A1D16"/>
    <w:rsid w:val="000A244A"/>
    <w:rsid w:val="000A73D3"/>
    <w:rsid w:val="000B1A41"/>
    <w:rsid w:val="000B2E6C"/>
    <w:rsid w:val="000C0E6D"/>
    <w:rsid w:val="000C273F"/>
    <w:rsid w:val="000D0643"/>
    <w:rsid w:val="000D0F8F"/>
    <w:rsid w:val="000D261D"/>
    <w:rsid w:val="000D52FE"/>
    <w:rsid w:val="000E55C8"/>
    <w:rsid w:val="000F342A"/>
    <w:rsid w:val="000F7FDE"/>
    <w:rsid w:val="001028CC"/>
    <w:rsid w:val="001031B7"/>
    <w:rsid w:val="001032F7"/>
    <w:rsid w:val="0010374A"/>
    <w:rsid w:val="00110E3C"/>
    <w:rsid w:val="00114E03"/>
    <w:rsid w:val="00116038"/>
    <w:rsid w:val="001167D5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4268"/>
    <w:rsid w:val="0014657A"/>
    <w:rsid w:val="001503CC"/>
    <w:rsid w:val="001515C8"/>
    <w:rsid w:val="001522EA"/>
    <w:rsid w:val="00152C6C"/>
    <w:rsid w:val="00153AB4"/>
    <w:rsid w:val="00157F61"/>
    <w:rsid w:val="00160CF0"/>
    <w:rsid w:val="00163410"/>
    <w:rsid w:val="001636B4"/>
    <w:rsid w:val="00164EE6"/>
    <w:rsid w:val="0016694C"/>
    <w:rsid w:val="0016772D"/>
    <w:rsid w:val="00175D4E"/>
    <w:rsid w:val="00176F11"/>
    <w:rsid w:val="0018183F"/>
    <w:rsid w:val="001968DC"/>
    <w:rsid w:val="00196B6A"/>
    <w:rsid w:val="001A2689"/>
    <w:rsid w:val="001A3A17"/>
    <w:rsid w:val="001A607D"/>
    <w:rsid w:val="001B0A71"/>
    <w:rsid w:val="001B2C93"/>
    <w:rsid w:val="001B48CA"/>
    <w:rsid w:val="001B6C1E"/>
    <w:rsid w:val="001C3EAA"/>
    <w:rsid w:val="001C40C0"/>
    <w:rsid w:val="001C5865"/>
    <w:rsid w:val="001D01EF"/>
    <w:rsid w:val="001D3611"/>
    <w:rsid w:val="001D3F65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1140"/>
    <w:rsid w:val="00223067"/>
    <w:rsid w:val="00224FD6"/>
    <w:rsid w:val="002252EC"/>
    <w:rsid w:val="002262CF"/>
    <w:rsid w:val="002264D1"/>
    <w:rsid w:val="00230E74"/>
    <w:rsid w:val="00231A9B"/>
    <w:rsid w:val="002323D9"/>
    <w:rsid w:val="002356E6"/>
    <w:rsid w:val="002428BF"/>
    <w:rsid w:val="00242CA3"/>
    <w:rsid w:val="00246442"/>
    <w:rsid w:val="002471E1"/>
    <w:rsid w:val="00250E23"/>
    <w:rsid w:val="00251D83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2E3C"/>
    <w:rsid w:val="00282F00"/>
    <w:rsid w:val="00283415"/>
    <w:rsid w:val="00287971"/>
    <w:rsid w:val="002914C6"/>
    <w:rsid w:val="00296350"/>
    <w:rsid w:val="002975E5"/>
    <w:rsid w:val="002A3F06"/>
    <w:rsid w:val="002A7AE9"/>
    <w:rsid w:val="002B1194"/>
    <w:rsid w:val="002B57C2"/>
    <w:rsid w:val="002B5F4D"/>
    <w:rsid w:val="002B77BE"/>
    <w:rsid w:val="002C003D"/>
    <w:rsid w:val="002C3F58"/>
    <w:rsid w:val="002C5545"/>
    <w:rsid w:val="002C5EEE"/>
    <w:rsid w:val="002D0C73"/>
    <w:rsid w:val="002D13A2"/>
    <w:rsid w:val="002D31F0"/>
    <w:rsid w:val="002D5A5F"/>
    <w:rsid w:val="002D63AB"/>
    <w:rsid w:val="002E0E5C"/>
    <w:rsid w:val="002E1382"/>
    <w:rsid w:val="002E228A"/>
    <w:rsid w:val="002F143C"/>
    <w:rsid w:val="002F7FD3"/>
    <w:rsid w:val="00302D8B"/>
    <w:rsid w:val="00303A3D"/>
    <w:rsid w:val="00307D56"/>
    <w:rsid w:val="0031004B"/>
    <w:rsid w:val="0031053A"/>
    <w:rsid w:val="00310598"/>
    <w:rsid w:val="00312AF6"/>
    <w:rsid w:val="00313347"/>
    <w:rsid w:val="00313D02"/>
    <w:rsid w:val="00315B6F"/>
    <w:rsid w:val="00320A84"/>
    <w:rsid w:val="00320DD7"/>
    <w:rsid w:val="0032159C"/>
    <w:rsid w:val="00321B98"/>
    <w:rsid w:val="0033158D"/>
    <w:rsid w:val="00332FC9"/>
    <w:rsid w:val="003333EE"/>
    <w:rsid w:val="00336A1C"/>
    <w:rsid w:val="00341F2C"/>
    <w:rsid w:val="00342123"/>
    <w:rsid w:val="00343022"/>
    <w:rsid w:val="00351389"/>
    <w:rsid w:val="003524F3"/>
    <w:rsid w:val="00353EA4"/>
    <w:rsid w:val="00354E2B"/>
    <w:rsid w:val="00355E9F"/>
    <w:rsid w:val="0035671B"/>
    <w:rsid w:val="003667A1"/>
    <w:rsid w:val="0036728B"/>
    <w:rsid w:val="0037748B"/>
    <w:rsid w:val="00383DD0"/>
    <w:rsid w:val="00384798"/>
    <w:rsid w:val="00385752"/>
    <w:rsid w:val="00386145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D55"/>
    <w:rsid w:val="003B6AFA"/>
    <w:rsid w:val="003C03A4"/>
    <w:rsid w:val="003C22CD"/>
    <w:rsid w:val="003C3B7F"/>
    <w:rsid w:val="003C42D9"/>
    <w:rsid w:val="003D6114"/>
    <w:rsid w:val="003D7D40"/>
    <w:rsid w:val="003E0786"/>
    <w:rsid w:val="003E40EE"/>
    <w:rsid w:val="003F0F5B"/>
    <w:rsid w:val="003F7926"/>
    <w:rsid w:val="00410931"/>
    <w:rsid w:val="00412A75"/>
    <w:rsid w:val="004221D2"/>
    <w:rsid w:val="004243BF"/>
    <w:rsid w:val="004244BE"/>
    <w:rsid w:val="00425948"/>
    <w:rsid w:val="0042705B"/>
    <w:rsid w:val="00427DF7"/>
    <w:rsid w:val="004329C2"/>
    <w:rsid w:val="00432E04"/>
    <w:rsid w:val="00436406"/>
    <w:rsid w:val="00436E13"/>
    <w:rsid w:val="004374F9"/>
    <w:rsid w:val="0044018A"/>
    <w:rsid w:val="004402AA"/>
    <w:rsid w:val="0044305F"/>
    <w:rsid w:val="00451630"/>
    <w:rsid w:val="004520D6"/>
    <w:rsid w:val="004522F1"/>
    <w:rsid w:val="004568C9"/>
    <w:rsid w:val="00457515"/>
    <w:rsid w:val="00457DEE"/>
    <w:rsid w:val="00464775"/>
    <w:rsid w:val="00467D35"/>
    <w:rsid w:val="004707F9"/>
    <w:rsid w:val="00472A9C"/>
    <w:rsid w:val="004753DB"/>
    <w:rsid w:val="0047604B"/>
    <w:rsid w:val="00476080"/>
    <w:rsid w:val="004762ED"/>
    <w:rsid w:val="00477B42"/>
    <w:rsid w:val="00481DDC"/>
    <w:rsid w:val="004843F8"/>
    <w:rsid w:val="00484F29"/>
    <w:rsid w:val="00485C30"/>
    <w:rsid w:val="00491064"/>
    <w:rsid w:val="004956E4"/>
    <w:rsid w:val="004A2FEF"/>
    <w:rsid w:val="004A76B5"/>
    <w:rsid w:val="004A7920"/>
    <w:rsid w:val="004B29A6"/>
    <w:rsid w:val="004B5647"/>
    <w:rsid w:val="004C076B"/>
    <w:rsid w:val="004C4218"/>
    <w:rsid w:val="004C480D"/>
    <w:rsid w:val="004D1D70"/>
    <w:rsid w:val="004D3340"/>
    <w:rsid w:val="004D6494"/>
    <w:rsid w:val="004E5B66"/>
    <w:rsid w:val="004E5EF4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169DF"/>
    <w:rsid w:val="00520AEE"/>
    <w:rsid w:val="005245F2"/>
    <w:rsid w:val="00525C36"/>
    <w:rsid w:val="00531F62"/>
    <w:rsid w:val="005364F0"/>
    <w:rsid w:val="00536833"/>
    <w:rsid w:val="005434C0"/>
    <w:rsid w:val="005434F0"/>
    <w:rsid w:val="00544765"/>
    <w:rsid w:val="00545107"/>
    <w:rsid w:val="00545F4B"/>
    <w:rsid w:val="005538E7"/>
    <w:rsid w:val="00555B0A"/>
    <w:rsid w:val="005563BE"/>
    <w:rsid w:val="00557BFA"/>
    <w:rsid w:val="0056085F"/>
    <w:rsid w:val="00562F86"/>
    <w:rsid w:val="0056326C"/>
    <w:rsid w:val="00566033"/>
    <w:rsid w:val="00571537"/>
    <w:rsid w:val="00572ED1"/>
    <w:rsid w:val="00572F75"/>
    <w:rsid w:val="0057436C"/>
    <w:rsid w:val="00575347"/>
    <w:rsid w:val="005821D6"/>
    <w:rsid w:val="00582ADA"/>
    <w:rsid w:val="00584723"/>
    <w:rsid w:val="0058616F"/>
    <w:rsid w:val="0059021A"/>
    <w:rsid w:val="00592C88"/>
    <w:rsid w:val="005A2847"/>
    <w:rsid w:val="005A2D49"/>
    <w:rsid w:val="005A2E5D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F84"/>
    <w:rsid w:val="005D6B49"/>
    <w:rsid w:val="005E1AE5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567D"/>
    <w:rsid w:val="0063125B"/>
    <w:rsid w:val="0063284B"/>
    <w:rsid w:val="00640D78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1D8C"/>
    <w:rsid w:val="006624FD"/>
    <w:rsid w:val="0066393A"/>
    <w:rsid w:val="00666A70"/>
    <w:rsid w:val="00666E50"/>
    <w:rsid w:val="006721DB"/>
    <w:rsid w:val="0067263F"/>
    <w:rsid w:val="00685FC3"/>
    <w:rsid w:val="00692BB2"/>
    <w:rsid w:val="00693709"/>
    <w:rsid w:val="006974A4"/>
    <w:rsid w:val="006A2881"/>
    <w:rsid w:val="006A2D83"/>
    <w:rsid w:val="006A451C"/>
    <w:rsid w:val="006B010C"/>
    <w:rsid w:val="006B4AAE"/>
    <w:rsid w:val="006B5434"/>
    <w:rsid w:val="006B5539"/>
    <w:rsid w:val="006B5BA7"/>
    <w:rsid w:val="006B5BFA"/>
    <w:rsid w:val="006B5E50"/>
    <w:rsid w:val="006B7441"/>
    <w:rsid w:val="006B7D80"/>
    <w:rsid w:val="006C23D4"/>
    <w:rsid w:val="006C41DC"/>
    <w:rsid w:val="006C4346"/>
    <w:rsid w:val="006C5C49"/>
    <w:rsid w:val="006C65D3"/>
    <w:rsid w:val="006D65D5"/>
    <w:rsid w:val="006E02AC"/>
    <w:rsid w:val="006E52EA"/>
    <w:rsid w:val="006F2263"/>
    <w:rsid w:val="006F6A62"/>
    <w:rsid w:val="006F7925"/>
    <w:rsid w:val="006F7FAD"/>
    <w:rsid w:val="00700DB9"/>
    <w:rsid w:val="00704B23"/>
    <w:rsid w:val="007123E1"/>
    <w:rsid w:val="007130F8"/>
    <w:rsid w:val="0071363E"/>
    <w:rsid w:val="007140CE"/>
    <w:rsid w:val="00714D10"/>
    <w:rsid w:val="007272A3"/>
    <w:rsid w:val="007308D9"/>
    <w:rsid w:val="00730E8A"/>
    <w:rsid w:val="00745AEB"/>
    <w:rsid w:val="00751D49"/>
    <w:rsid w:val="00753895"/>
    <w:rsid w:val="00753F07"/>
    <w:rsid w:val="00761B62"/>
    <w:rsid w:val="00766EB4"/>
    <w:rsid w:val="00771AE4"/>
    <w:rsid w:val="0077226F"/>
    <w:rsid w:val="00774163"/>
    <w:rsid w:val="007751D4"/>
    <w:rsid w:val="00776FCA"/>
    <w:rsid w:val="00781920"/>
    <w:rsid w:val="0078259E"/>
    <w:rsid w:val="007868CF"/>
    <w:rsid w:val="007916B5"/>
    <w:rsid w:val="007916C1"/>
    <w:rsid w:val="00791998"/>
    <w:rsid w:val="00793275"/>
    <w:rsid w:val="00794D18"/>
    <w:rsid w:val="007A2EF9"/>
    <w:rsid w:val="007A2FA2"/>
    <w:rsid w:val="007A435C"/>
    <w:rsid w:val="007A6D09"/>
    <w:rsid w:val="007A78EE"/>
    <w:rsid w:val="007B57C6"/>
    <w:rsid w:val="007B6F1E"/>
    <w:rsid w:val="007C1E05"/>
    <w:rsid w:val="007C30C9"/>
    <w:rsid w:val="007C4DD4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4BD"/>
    <w:rsid w:val="00810DFA"/>
    <w:rsid w:val="00812521"/>
    <w:rsid w:val="00815EF6"/>
    <w:rsid w:val="008167EA"/>
    <w:rsid w:val="008177CB"/>
    <w:rsid w:val="008206E1"/>
    <w:rsid w:val="00826BDC"/>
    <w:rsid w:val="0082730B"/>
    <w:rsid w:val="00830A91"/>
    <w:rsid w:val="0083133D"/>
    <w:rsid w:val="0083575F"/>
    <w:rsid w:val="008416C6"/>
    <w:rsid w:val="0085306A"/>
    <w:rsid w:val="00854046"/>
    <w:rsid w:val="00860A8D"/>
    <w:rsid w:val="0086224F"/>
    <w:rsid w:val="00862A6E"/>
    <w:rsid w:val="00863169"/>
    <w:rsid w:val="008647A5"/>
    <w:rsid w:val="0086535F"/>
    <w:rsid w:val="00872007"/>
    <w:rsid w:val="0087538A"/>
    <w:rsid w:val="00875D62"/>
    <w:rsid w:val="0087796B"/>
    <w:rsid w:val="0088126F"/>
    <w:rsid w:val="00881822"/>
    <w:rsid w:val="008837EF"/>
    <w:rsid w:val="008843A2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24EB"/>
    <w:rsid w:val="008C329D"/>
    <w:rsid w:val="008C3E58"/>
    <w:rsid w:val="008C78EF"/>
    <w:rsid w:val="008D08C5"/>
    <w:rsid w:val="008D0929"/>
    <w:rsid w:val="008E128E"/>
    <w:rsid w:val="008E2322"/>
    <w:rsid w:val="008E5FA4"/>
    <w:rsid w:val="008E6178"/>
    <w:rsid w:val="008F047C"/>
    <w:rsid w:val="008F2B5C"/>
    <w:rsid w:val="00900DAE"/>
    <w:rsid w:val="00906AAF"/>
    <w:rsid w:val="0092496E"/>
    <w:rsid w:val="00927064"/>
    <w:rsid w:val="009336D4"/>
    <w:rsid w:val="00933E04"/>
    <w:rsid w:val="00935189"/>
    <w:rsid w:val="009351A3"/>
    <w:rsid w:val="009372A6"/>
    <w:rsid w:val="009377C4"/>
    <w:rsid w:val="00944F2E"/>
    <w:rsid w:val="00947631"/>
    <w:rsid w:val="0095110A"/>
    <w:rsid w:val="0095357B"/>
    <w:rsid w:val="00954BBD"/>
    <w:rsid w:val="009568AE"/>
    <w:rsid w:val="00957365"/>
    <w:rsid w:val="00962525"/>
    <w:rsid w:val="009676B7"/>
    <w:rsid w:val="00970303"/>
    <w:rsid w:val="00973025"/>
    <w:rsid w:val="009739E2"/>
    <w:rsid w:val="00977C65"/>
    <w:rsid w:val="00981091"/>
    <w:rsid w:val="00981AB5"/>
    <w:rsid w:val="00983021"/>
    <w:rsid w:val="009858F2"/>
    <w:rsid w:val="00985A1E"/>
    <w:rsid w:val="00990A6C"/>
    <w:rsid w:val="00991294"/>
    <w:rsid w:val="009919E7"/>
    <w:rsid w:val="00992F5A"/>
    <w:rsid w:val="009A28C7"/>
    <w:rsid w:val="009A4647"/>
    <w:rsid w:val="009A7EE1"/>
    <w:rsid w:val="009B61CC"/>
    <w:rsid w:val="009B6CD2"/>
    <w:rsid w:val="009C0349"/>
    <w:rsid w:val="009C3199"/>
    <w:rsid w:val="009D1DCC"/>
    <w:rsid w:val="009D22BE"/>
    <w:rsid w:val="009D45BB"/>
    <w:rsid w:val="009D7225"/>
    <w:rsid w:val="009E053F"/>
    <w:rsid w:val="009E05E1"/>
    <w:rsid w:val="009E27EB"/>
    <w:rsid w:val="009E5F6E"/>
    <w:rsid w:val="009F337B"/>
    <w:rsid w:val="009F4AC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70C9"/>
    <w:rsid w:val="00A174BA"/>
    <w:rsid w:val="00A25A48"/>
    <w:rsid w:val="00A26AB2"/>
    <w:rsid w:val="00A34CBB"/>
    <w:rsid w:val="00A40267"/>
    <w:rsid w:val="00A41BDC"/>
    <w:rsid w:val="00A42E59"/>
    <w:rsid w:val="00A4737A"/>
    <w:rsid w:val="00A5389B"/>
    <w:rsid w:val="00A60D29"/>
    <w:rsid w:val="00A61B98"/>
    <w:rsid w:val="00A65451"/>
    <w:rsid w:val="00A66BC0"/>
    <w:rsid w:val="00A673D1"/>
    <w:rsid w:val="00A67FC6"/>
    <w:rsid w:val="00A70722"/>
    <w:rsid w:val="00A713D8"/>
    <w:rsid w:val="00A73F47"/>
    <w:rsid w:val="00A77F66"/>
    <w:rsid w:val="00A83E39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23ED"/>
    <w:rsid w:val="00AE4420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774B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3585"/>
    <w:rsid w:val="00B34D5D"/>
    <w:rsid w:val="00B352D4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D55"/>
    <w:rsid w:val="00B660ED"/>
    <w:rsid w:val="00B70DA1"/>
    <w:rsid w:val="00B715C2"/>
    <w:rsid w:val="00B7207A"/>
    <w:rsid w:val="00B7309B"/>
    <w:rsid w:val="00B76077"/>
    <w:rsid w:val="00B76118"/>
    <w:rsid w:val="00B800E6"/>
    <w:rsid w:val="00B805D8"/>
    <w:rsid w:val="00B82414"/>
    <w:rsid w:val="00B830CE"/>
    <w:rsid w:val="00B86D9A"/>
    <w:rsid w:val="00B900CB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B072E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5F4B"/>
    <w:rsid w:val="00BD6A31"/>
    <w:rsid w:val="00BE17BD"/>
    <w:rsid w:val="00BE2CB4"/>
    <w:rsid w:val="00BE6BDF"/>
    <w:rsid w:val="00BE6BF2"/>
    <w:rsid w:val="00BE6FA4"/>
    <w:rsid w:val="00BE7DF7"/>
    <w:rsid w:val="00BF1996"/>
    <w:rsid w:val="00BF2A82"/>
    <w:rsid w:val="00BF3DC5"/>
    <w:rsid w:val="00BF4BB7"/>
    <w:rsid w:val="00BF6A03"/>
    <w:rsid w:val="00BF6E76"/>
    <w:rsid w:val="00C00AAA"/>
    <w:rsid w:val="00C00D04"/>
    <w:rsid w:val="00C01AE2"/>
    <w:rsid w:val="00C03CFB"/>
    <w:rsid w:val="00C04A7A"/>
    <w:rsid w:val="00C06125"/>
    <w:rsid w:val="00C12753"/>
    <w:rsid w:val="00C1497A"/>
    <w:rsid w:val="00C14CA4"/>
    <w:rsid w:val="00C14E10"/>
    <w:rsid w:val="00C17C22"/>
    <w:rsid w:val="00C2226F"/>
    <w:rsid w:val="00C246BB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5BBD"/>
    <w:rsid w:val="00C77E52"/>
    <w:rsid w:val="00C80CA4"/>
    <w:rsid w:val="00C81053"/>
    <w:rsid w:val="00C83C50"/>
    <w:rsid w:val="00C85094"/>
    <w:rsid w:val="00C94AB9"/>
    <w:rsid w:val="00C956E9"/>
    <w:rsid w:val="00C966D4"/>
    <w:rsid w:val="00C973B0"/>
    <w:rsid w:val="00CA0641"/>
    <w:rsid w:val="00CA0C0E"/>
    <w:rsid w:val="00CA235E"/>
    <w:rsid w:val="00CA4D95"/>
    <w:rsid w:val="00CB2477"/>
    <w:rsid w:val="00CB3EF4"/>
    <w:rsid w:val="00CB4CAC"/>
    <w:rsid w:val="00CB6637"/>
    <w:rsid w:val="00CB7FDA"/>
    <w:rsid w:val="00CC0529"/>
    <w:rsid w:val="00CC2DC5"/>
    <w:rsid w:val="00CC5125"/>
    <w:rsid w:val="00CC68CA"/>
    <w:rsid w:val="00CD10E3"/>
    <w:rsid w:val="00CD4925"/>
    <w:rsid w:val="00CD72AB"/>
    <w:rsid w:val="00CD7FD6"/>
    <w:rsid w:val="00CE0A78"/>
    <w:rsid w:val="00CE1768"/>
    <w:rsid w:val="00CE2F7F"/>
    <w:rsid w:val="00CE5143"/>
    <w:rsid w:val="00CF01C1"/>
    <w:rsid w:val="00CF0ABD"/>
    <w:rsid w:val="00CF17B9"/>
    <w:rsid w:val="00CF3755"/>
    <w:rsid w:val="00CF45C0"/>
    <w:rsid w:val="00CF5769"/>
    <w:rsid w:val="00D01798"/>
    <w:rsid w:val="00D04141"/>
    <w:rsid w:val="00D124E0"/>
    <w:rsid w:val="00D1529A"/>
    <w:rsid w:val="00D15496"/>
    <w:rsid w:val="00D16D70"/>
    <w:rsid w:val="00D20DBF"/>
    <w:rsid w:val="00D2631C"/>
    <w:rsid w:val="00D27423"/>
    <w:rsid w:val="00D27920"/>
    <w:rsid w:val="00D327CD"/>
    <w:rsid w:val="00D37F3F"/>
    <w:rsid w:val="00D52393"/>
    <w:rsid w:val="00D54F34"/>
    <w:rsid w:val="00D57C2C"/>
    <w:rsid w:val="00D57C3D"/>
    <w:rsid w:val="00D66650"/>
    <w:rsid w:val="00D70F7D"/>
    <w:rsid w:val="00D73B56"/>
    <w:rsid w:val="00D76256"/>
    <w:rsid w:val="00D76473"/>
    <w:rsid w:val="00D76E62"/>
    <w:rsid w:val="00D80910"/>
    <w:rsid w:val="00D8572A"/>
    <w:rsid w:val="00D85FD4"/>
    <w:rsid w:val="00D8683B"/>
    <w:rsid w:val="00D91ACC"/>
    <w:rsid w:val="00D9233F"/>
    <w:rsid w:val="00D93E7B"/>
    <w:rsid w:val="00D96533"/>
    <w:rsid w:val="00D96953"/>
    <w:rsid w:val="00DA1F07"/>
    <w:rsid w:val="00DA29B4"/>
    <w:rsid w:val="00DA7A90"/>
    <w:rsid w:val="00DB06A7"/>
    <w:rsid w:val="00DB2682"/>
    <w:rsid w:val="00DB5192"/>
    <w:rsid w:val="00DB55B3"/>
    <w:rsid w:val="00DB5B8E"/>
    <w:rsid w:val="00DC21BF"/>
    <w:rsid w:val="00DC2C0A"/>
    <w:rsid w:val="00DC605F"/>
    <w:rsid w:val="00DC6D14"/>
    <w:rsid w:val="00DD098E"/>
    <w:rsid w:val="00DD0AD6"/>
    <w:rsid w:val="00DD0C9D"/>
    <w:rsid w:val="00DD6C0A"/>
    <w:rsid w:val="00DE3928"/>
    <w:rsid w:val="00DE4AEF"/>
    <w:rsid w:val="00DE6EB9"/>
    <w:rsid w:val="00DF0172"/>
    <w:rsid w:val="00DF047E"/>
    <w:rsid w:val="00DF58D5"/>
    <w:rsid w:val="00E0008E"/>
    <w:rsid w:val="00E0694A"/>
    <w:rsid w:val="00E12047"/>
    <w:rsid w:val="00E134BC"/>
    <w:rsid w:val="00E1425A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70A6F"/>
    <w:rsid w:val="00E710D6"/>
    <w:rsid w:val="00E71DD4"/>
    <w:rsid w:val="00E740C1"/>
    <w:rsid w:val="00E7707B"/>
    <w:rsid w:val="00E80585"/>
    <w:rsid w:val="00E81995"/>
    <w:rsid w:val="00E87ACC"/>
    <w:rsid w:val="00E94B67"/>
    <w:rsid w:val="00E95D03"/>
    <w:rsid w:val="00EA1860"/>
    <w:rsid w:val="00EA2383"/>
    <w:rsid w:val="00EB2007"/>
    <w:rsid w:val="00EB284B"/>
    <w:rsid w:val="00EB3697"/>
    <w:rsid w:val="00EB3E70"/>
    <w:rsid w:val="00EB6DAF"/>
    <w:rsid w:val="00EC6ED4"/>
    <w:rsid w:val="00ED3568"/>
    <w:rsid w:val="00ED4CCE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1CDE"/>
    <w:rsid w:val="00F043D6"/>
    <w:rsid w:val="00F11A47"/>
    <w:rsid w:val="00F126B5"/>
    <w:rsid w:val="00F137FB"/>
    <w:rsid w:val="00F142CB"/>
    <w:rsid w:val="00F205E2"/>
    <w:rsid w:val="00F2244B"/>
    <w:rsid w:val="00F23724"/>
    <w:rsid w:val="00F30F13"/>
    <w:rsid w:val="00F3135D"/>
    <w:rsid w:val="00F33F3E"/>
    <w:rsid w:val="00F40CA7"/>
    <w:rsid w:val="00F42129"/>
    <w:rsid w:val="00F432DC"/>
    <w:rsid w:val="00F4352C"/>
    <w:rsid w:val="00F45D27"/>
    <w:rsid w:val="00F50159"/>
    <w:rsid w:val="00F50884"/>
    <w:rsid w:val="00F50996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85C40"/>
    <w:rsid w:val="00F903CB"/>
    <w:rsid w:val="00F90A64"/>
    <w:rsid w:val="00F932B3"/>
    <w:rsid w:val="00F94F9F"/>
    <w:rsid w:val="00F958C1"/>
    <w:rsid w:val="00FA0351"/>
    <w:rsid w:val="00FA1167"/>
    <w:rsid w:val="00FA2C8D"/>
    <w:rsid w:val="00FA2DA3"/>
    <w:rsid w:val="00FA454F"/>
    <w:rsid w:val="00FA55A6"/>
    <w:rsid w:val="00FA777D"/>
    <w:rsid w:val="00FB1135"/>
    <w:rsid w:val="00FB21DB"/>
    <w:rsid w:val="00FB46FB"/>
    <w:rsid w:val="00FB522C"/>
    <w:rsid w:val="00FB58A2"/>
    <w:rsid w:val="00FB5BCF"/>
    <w:rsid w:val="00FB778E"/>
    <w:rsid w:val="00FC1740"/>
    <w:rsid w:val="00FC5739"/>
    <w:rsid w:val="00FD2FFD"/>
    <w:rsid w:val="00FD67F2"/>
    <w:rsid w:val="00FE287F"/>
    <w:rsid w:val="00FE5E1D"/>
    <w:rsid w:val="00FF0FE4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6587-B62D-4357-AE8D-ECF5869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947</cp:revision>
  <cp:lastPrinted>2016-11-03T08:07:00Z</cp:lastPrinted>
  <dcterms:created xsi:type="dcterms:W3CDTF">2013-01-21T11:08:00Z</dcterms:created>
  <dcterms:modified xsi:type="dcterms:W3CDTF">2017-01-12T10:43:00Z</dcterms:modified>
</cp:coreProperties>
</file>